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920E4" w:rsidR="00E4321B" w:rsidRPr="00E4321B" w:rsidRDefault="00FD67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B7F417" w:rsidR="00DF4FD8" w:rsidRPr="00DF4FD8" w:rsidRDefault="00FD67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9E26D" w:rsidR="00DF4FD8" w:rsidRPr="0075070E" w:rsidRDefault="00FD6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1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55AC7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A5C11C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9F3322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82342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E7DD69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58AD32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6CA3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403040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573B1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5A0261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7640FE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DCCFC2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D8A2C7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8FBD4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B32FDE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1ED56D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DA2258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78FA5C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2E20E4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E077E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22A9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1D5CC9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D66B31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E41A3D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5F14CF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9C0D98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87F6DB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2F10DE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BE0D8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323FFC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CD9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60B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65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13F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F0D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CE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D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1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01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8F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BC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3D4B4" w:rsidR="00DF0BAE" w:rsidRPr="0075070E" w:rsidRDefault="00FD6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F9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6D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96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C7E2C2" w:rsidR="00DF0BAE" w:rsidRPr="00FD677E" w:rsidRDefault="00FD6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6F4445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69542C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713FD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9EA62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8D8726C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DD6D54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58954C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0D7290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3D08E7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DE4F21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7AE89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A419C2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62FE2F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50C969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9FE896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874E35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69D22E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C40253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2B14E2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441F45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72C9A5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5EF6E3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64BE59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561E5C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F24B1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20DE51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B8788A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E30B10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07EE60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AB13B9" w:rsidR="00DF0BAE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205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E3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2C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CF1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AC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20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A6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77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E7955" w:rsidR="00DF4FD8" w:rsidRPr="0075070E" w:rsidRDefault="00FD6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93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3A7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D78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BC8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01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553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CDF13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22AE1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F0C3C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017BBD" w:rsidR="00DF4FD8" w:rsidRPr="00FD677E" w:rsidRDefault="00FD6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FAABF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B4C21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2AF80D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AC944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10FB4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2A2CE3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9152A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194370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F2C51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D46DF7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6D4F6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D9BE7B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C68F3B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94B6B1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40509D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8AFD35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B54DE1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7CCF42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1DC4F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DD12E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55DF4A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8BACD8" w:rsidR="00DF4FD8" w:rsidRPr="00FD677E" w:rsidRDefault="00FD6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4F311C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073BE1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B9DA06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7F2A3" w:rsidR="00DF4FD8" w:rsidRPr="004020EB" w:rsidRDefault="00FD6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D43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9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05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5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CA5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AEA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1C9D7" w:rsidR="00C54E9D" w:rsidRDefault="00FD677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87F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11F35" w:rsidR="00C54E9D" w:rsidRDefault="00FD677E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B5F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CF67B" w:rsidR="00C54E9D" w:rsidRDefault="00FD677E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9E0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C8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8FA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A5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988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D7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0DD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E9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46C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02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1BF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D6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B6C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19 - Q2 Calendar</dc:title>
  <dc:subject/>
  <dc:creator>General Blue Corporation</dc:creator>
  <cp:keywords>Somalia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